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A3967" w14:textId="0831998E" w:rsidR="008C19D9" w:rsidRDefault="000F411F" w:rsidP="008C19D9">
      <w:pPr>
        <w:pStyle w:val="Heading1"/>
      </w:pPr>
      <w:proofErr w:type="spellStart"/>
      <w:r>
        <w:t>iG</w:t>
      </w:r>
      <w:proofErr w:type="spellEnd"/>
      <w:r>
        <w:t xml:space="preserve"> Chem 8 EQ P6 17w to 16m Ions Tests 128marks</w:t>
      </w:r>
      <w:bookmarkStart w:id="0" w:name="_Hlk512078033"/>
    </w:p>
    <w:p w14:paraId="79C24770" w14:textId="0E245E81" w:rsidR="000F411F" w:rsidRDefault="008C19D9" w:rsidP="000F411F">
      <w:pPr>
        <w:spacing w:after="0" w:line="240" w:lineRule="auto"/>
      </w:pPr>
      <w:r>
        <w:rPr>
          <w:noProof/>
        </w:rPr>
        <w:drawing>
          <wp:inline distT="0" distB="0" distL="0" distR="0" wp14:anchorId="244A372F" wp14:editId="60FA94F6">
            <wp:extent cx="6801346" cy="4388485"/>
            <wp:effectExtent l="0" t="0" r="0" b="1206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2A2406A6-DB82-4B35-923C-D2947BA2D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F411F" w:rsidRPr="005C2EFC">
        <w:rPr>
          <w:noProof/>
        </w:rPr>
        <w:drawing>
          <wp:inline distT="0" distB="0" distL="0" distR="0" wp14:anchorId="62A817EF" wp14:editId="65AB18EB">
            <wp:extent cx="6285646" cy="751562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88"/>
                    <a:stretch/>
                  </pic:blipFill>
                  <pic:spPr bwMode="auto">
                    <a:xfrm>
                      <a:off x="0" y="0"/>
                      <a:ext cx="6285865" cy="75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5DD0B" w14:textId="0D4B493D" w:rsidR="00113BEB" w:rsidRDefault="000F411F" w:rsidP="00301366">
      <w:pPr>
        <w:spacing w:after="0" w:line="240" w:lineRule="auto"/>
      </w:pPr>
      <w:r w:rsidRPr="005C2EFC">
        <w:rPr>
          <w:noProof/>
        </w:rPr>
        <w:drawing>
          <wp:inline distT="0" distB="0" distL="0" distR="0" wp14:anchorId="6FE7DB31" wp14:editId="2CD0CF41">
            <wp:extent cx="6284035" cy="400833"/>
            <wp:effectExtent l="0" t="0" r="2540" b="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77" b="33294"/>
                    <a:stretch/>
                  </pic:blipFill>
                  <pic:spPr bwMode="auto">
                    <a:xfrm>
                      <a:off x="0" y="0"/>
                      <a:ext cx="6285865" cy="4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05A5A71" w14:textId="02D23BB7" w:rsidR="00113BEB" w:rsidRDefault="00113BEB" w:rsidP="00301366">
      <w:pPr>
        <w:spacing w:after="0" w:line="240" w:lineRule="auto"/>
      </w:pPr>
      <w:r w:rsidRPr="00113BEB">
        <w:rPr>
          <w:noProof/>
        </w:rPr>
        <w:drawing>
          <wp:inline distT="0" distB="0" distL="0" distR="0" wp14:anchorId="4BB97FA7" wp14:editId="3F85DBBA">
            <wp:extent cx="6285059" cy="3469709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80"/>
                    <a:stretch/>
                  </pic:blipFill>
                  <pic:spPr bwMode="auto">
                    <a:xfrm>
                      <a:off x="0" y="0"/>
                      <a:ext cx="6285865" cy="347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97CC" w14:textId="489AD9B1" w:rsidR="00113BEB" w:rsidRDefault="00113BEB" w:rsidP="00301366">
      <w:pPr>
        <w:spacing w:after="0" w:line="240" w:lineRule="auto"/>
      </w:pPr>
      <w:r w:rsidRPr="00113BEB">
        <w:rPr>
          <w:noProof/>
        </w:rPr>
        <w:lastRenderedPageBreak/>
        <w:drawing>
          <wp:inline distT="0" distB="0" distL="0" distR="0" wp14:anchorId="779E3F07" wp14:editId="641EC072">
            <wp:extent cx="5862181" cy="373978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55" b="-196"/>
                    <a:stretch/>
                  </pic:blipFill>
                  <pic:spPr bwMode="auto">
                    <a:xfrm>
                      <a:off x="0" y="0"/>
                      <a:ext cx="5877026" cy="37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9CF0" w14:textId="52FF97CC" w:rsidR="00113BEB" w:rsidRDefault="00113BEB" w:rsidP="00301366">
      <w:pPr>
        <w:spacing w:after="0" w:line="240" w:lineRule="auto"/>
      </w:pPr>
      <w:r w:rsidRPr="00113BEB">
        <w:rPr>
          <w:noProof/>
        </w:rPr>
        <w:drawing>
          <wp:inline distT="0" distB="0" distL="0" distR="0" wp14:anchorId="326F4E5E" wp14:editId="731E3D25">
            <wp:extent cx="3532505" cy="58121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925E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Q# 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 GCSE Chemistry/Paper 6/2017/s/ Time Zone 2/</w:t>
      </w:r>
    </w:p>
    <w:p w14:paraId="1FE9E9A8" w14:textId="63009DF6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8346149" wp14:editId="6764283E">
            <wp:extent cx="6471285" cy="3231715"/>
            <wp:effectExtent l="0" t="0" r="5715" b="6985"/>
            <wp:docPr id="1334" name="Picture 1334" descr="C:\Users\Smashing NEW\AppData\Roaming\M8 Software\Spartan_Data\Clip_Data\Clips\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Smashing NEW\AppData\Roaming\M8 Software\Spartan_Data\Clip_Data\Clips\O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5463"/>
                    <a:stretch/>
                  </pic:blipFill>
                  <pic:spPr bwMode="auto">
                    <a:xfrm>
                      <a:off x="0" y="0"/>
                      <a:ext cx="6471920" cy="323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8BF62" w14:textId="55B54BE8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72DF21A" wp14:editId="0A2A86DB">
            <wp:extent cx="6285146" cy="5899759"/>
            <wp:effectExtent l="0" t="0" r="1905" b="6350"/>
            <wp:docPr id="25" name="Picture 25" descr="C:\Users\Smashing NEW\AppData\Roaming\M8 Software\Spartan_Data\Clip_Data\Clips\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Smashing NEW\AppData\Roaming\M8 Software\Spartan_Data\Clip_Data\Clips\O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83" b="-198"/>
                    <a:stretch/>
                  </pic:blipFill>
                  <pic:spPr bwMode="auto">
                    <a:xfrm>
                      <a:off x="0" y="0"/>
                      <a:ext cx="6285865" cy="590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C32B6" w14:textId="1C84337D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</w:p>
    <w:p w14:paraId="6BB58CC6" w14:textId="04BD61C7" w:rsidR="008C19D9" w:rsidRDefault="008C19D9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023C76DB" wp14:editId="1CEBE12C">
            <wp:extent cx="6175375" cy="2229633"/>
            <wp:effectExtent l="0" t="0" r="0" b="0"/>
            <wp:docPr id="1335" name="Picture 1335" descr="C:\Users\Smashing NEW\AppData\Roaming\M8 Software\Spartan_Data\Clip_Data\Clips\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Smashing NEW\AppData\Roaming\M8 Software\Spartan_Data\Clip_Data\Clips\O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41"/>
                    <a:stretch/>
                  </pic:blipFill>
                  <pic:spPr bwMode="auto">
                    <a:xfrm>
                      <a:off x="0" y="0"/>
                      <a:ext cx="6175375" cy="222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CD50C" w14:textId="5BF3E3CE" w:rsidR="008C19D9" w:rsidRDefault="008C19D9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13B56F5" wp14:editId="3AD0BDFA">
            <wp:extent cx="6174530" cy="1215025"/>
            <wp:effectExtent l="0" t="0" r="0" b="4445"/>
            <wp:docPr id="26" name="Picture 26" descr="C:\Users\Smashing NEW\AppData\Roaming\M8 Software\Spartan_Data\Clip_Data\Clips\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Smashing NEW\AppData\Roaming\M8 Software\Spartan_Data\Clip_Data\Clips\O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22" b="24402"/>
                    <a:stretch/>
                  </pic:blipFill>
                  <pic:spPr bwMode="auto">
                    <a:xfrm>
                      <a:off x="0" y="0"/>
                      <a:ext cx="6175375" cy="12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73E36" w14:textId="179A786F" w:rsidR="00957B51" w:rsidRDefault="00957B51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C0AF37F" wp14:editId="1472981F">
            <wp:extent cx="6174530" cy="921133"/>
            <wp:effectExtent l="0" t="0" r="0" b="0"/>
            <wp:docPr id="27" name="Picture 27" descr="C:\Users\Smashing NEW\AppData\Roaming\M8 Software\Spartan_Data\Clip_Data\Clips\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Smashing NEW\AppData\Roaming\M8 Software\Spartan_Data\Clip_Data\Clips\O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17"/>
                    <a:stretch/>
                  </pic:blipFill>
                  <pic:spPr bwMode="auto">
                    <a:xfrm>
                      <a:off x="0" y="0"/>
                      <a:ext cx="6175375" cy="9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6715B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m/ Time Zone 2/</w:t>
      </w:r>
    </w:p>
    <w:p w14:paraId="5997796A" w14:textId="14DCEBBA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7F823F5" wp14:editId="37C33E00">
            <wp:extent cx="6695386" cy="4734838"/>
            <wp:effectExtent l="0" t="0" r="0" b="8890"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36829"/>
                    <a:stretch/>
                  </pic:blipFill>
                  <pic:spPr bwMode="auto">
                    <a:xfrm>
                      <a:off x="0" y="0"/>
                      <a:ext cx="6696075" cy="473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BF2CB" w14:textId="4EAE46BD" w:rsidR="00113BEB" w:rsidRDefault="00113BEB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0EDC9735" wp14:editId="7F7BA272">
            <wp:extent cx="6285405" cy="2451909"/>
            <wp:effectExtent l="0" t="0" r="1270" b="5715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5154"/>
                    <a:stretch/>
                  </pic:blipFill>
                  <pic:spPr bwMode="auto">
                    <a:xfrm>
                      <a:off x="0" y="0"/>
                      <a:ext cx="6285865" cy="245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AAAE" w14:textId="77777777" w:rsidR="008C19D9" w:rsidRDefault="008C19D9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74D45C0" wp14:editId="5E4B81B2">
            <wp:extent cx="6501008" cy="5942982"/>
            <wp:effectExtent l="0" t="0" r="0" b="635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0279" cy="59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2AB8" w14:textId="77777777" w:rsidR="00113BEB" w:rsidRDefault="00113BEB">
      <w:pPr>
        <w:spacing w:after="120" w:line="264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2AB5A084" w14:textId="4513E161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Q# 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1/</w:t>
      </w:r>
    </w:p>
    <w:p w14:paraId="14DBB07D" w14:textId="506C88F9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28DB231" wp14:editId="2BFF8D98">
            <wp:extent cx="6285230" cy="3282245"/>
            <wp:effectExtent l="0" t="0" r="1270" b="0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2466"/>
                    <a:stretch/>
                  </pic:blipFill>
                  <pic:spPr bwMode="auto">
                    <a:xfrm>
                      <a:off x="0" y="0"/>
                      <a:ext cx="6306380" cy="32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FA52D" w14:textId="2F009EB1" w:rsidR="00957B51" w:rsidRDefault="00957B51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5D4C325" wp14:editId="1D21E7C4">
            <wp:extent cx="6285627" cy="5488453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240"/>
                    <a:stretch/>
                  </pic:blipFill>
                  <pic:spPr bwMode="auto">
                    <a:xfrm>
                      <a:off x="0" y="0"/>
                      <a:ext cx="6285865" cy="548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E584B" w14:textId="77777777" w:rsidR="008C19D9" w:rsidRDefault="008C19D9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3D57A9A5" wp14:editId="6713FFAC">
            <wp:extent cx="6572250" cy="3105150"/>
            <wp:effectExtent l="0" t="0" r="0" b="0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0786" w14:textId="38C50D7D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4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2/</w:t>
      </w:r>
    </w:p>
    <w:p w14:paraId="32533DBA" w14:textId="090E2518" w:rsidR="008C19D9" w:rsidRDefault="008C19D9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544566F" wp14:editId="19C97DC9">
            <wp:extent cx="6815916" cy="4772417"/>
            <wp:effectExtent l="0" t="0" r="4445" b="9525"/>
            <wp:docPr id="1359" name="Picture 1359" descr="C:\Users\Smashing NEW\AppData\Roaming\M8 Software\Spartan_Data\Clip_Data\Clips\O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mashing NEW\AppData\Roaming\M8 Software\Spartan_Data\Clip_Data\Clips\OL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049"/>
                    <a:stretch/>
                  </pic:blipFill>
                  <pic:spPr bwMode="auto">
                    <a:xfrm>
                      <a:off x="0" y="0"/>
                      <a:ext cx="6816725" cy="477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AD4E" w14:textId="01529442" w:rsidR="00113BEB" w:rsidRDefault="00113BEB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580E5276" wp14:editId="5E952F4B">
            <wp:extent cx="6285850" cy="7619226"/>
            <wp:effectExtent l="0" t="0" r="1270" b="1270"/>
            <wp:docPr id="1347" name="Picture 1347" descr="C:\Users\Smashing NEW\AppData\Roaming\M8 Software\Spartan_Data\Clip_Data\Clips\O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mashing NEW\AppData\Roaming\M8 Software\Spartan_Data\Clip_Data\Clips\OL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3"/>
                    <a:stretch/>
                  </pic:blipFill>
                  <pic:spPr bwMode="auto">
                    <a:xfrm>
                      <a:off x="0" y="0"/>
                      <a:ext cx="6285865" cy="761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63AC8" w14:textId="77777777" w:rsidR="00957B51" w:rsidRDefault="00957B51">
      <w:pPr>
        <w:spacing w:after="120" w:line="264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3E73DC31" w14:textId="66A4776B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Q# 5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</w:t>
      </w:r>
    </w:p>
    <w:p w14:paraId="7DD320EF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10322A2A" wp14:editId="6F8847ED">
            <wp:extent cx="6471920" cy="6841475"/>
            <wp:effectExtent l="0" t="0" r="5080" b="0"/>
            <wp:docPr id="1301" name="Picture 1301" descr="C:\Users\Smashing NEW\AppData\Roaming\M8 Software\Spartan_Data\Clip_Data\Clips\O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mashing NEW\AppData\Roaming\M8 Software\Spartan_Data\Clip_Data\Clips\OL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4"/>
                    <a:stretch/>
                  </pic:blipFill>
                  <pic:spPr bwMode="auto">
                    <a:xfrm>
                      <a:off x="0" y="0"/>
                      <a:ext cx="6471920" cy="68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36890" w14:textId="30088632" w:rsidR="008C19D9" w:rsidRDefault="008C19D9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A3C318D" wp14:editId="2D8848BE">
            <wp:extent cx="6220603" cy="2167003"/>
            <wp:effectExtent l="0" t="0" r="0" b="5080"/>
            <wp:docPr id="1303" name="Picture 1303" descr="C:\Users\Smashing NEW\AppData\Roaming\M8 Software\Spartan_Data\Clip_Data\Clips\OL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mashing NEW\AppData\Roaming\M8 Software\Spartan_Data\Clip_Data\Clips\OL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" b="41360"/>
                    <a:stretch/>
                  </pic:blipFill>
                  <pic:spPr bwMode="auto">
                    <a:xfrm>
                      <a:off x="0" y="0"/>
                      <a:ext cx="6222365" cy="21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0AF3" w14:textId="72DDDD7F" w:rsidR="00957B51" w:rsidRDefault="00957B51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4874D71" wp14:editId="118952B3">
            <wp:extent cx="6220603" cy="1549765"/>
            <wp:effectExtent l="0" t="0" r="0" b="0"/>
            <wp:docPr id="29" name="Picture 29" descr="C:\Users\Smashing NEW\AppData\Roaming\M8 Software\Spartan_Data\Clip_Data\Clips\OL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mashing NEW\AppData\Roaming\M8 Software\Spartan_Data\Clip_Data\Clips\OL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38" b="1055"/>
                    <a:stretch/>
                  </pic:blipFill>
                  <pic:spPr bwMode="auto">
                    <a:xfrm>
                      <a:off x="0" y="0"/>
                      <a:ext cx="6222365" cy="15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F19FB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6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1/Q3</w:t>
      </w:r>
    </w:p>
    <w:p w14:paraId="69C47877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E01327A" wp14:editId="6EFA6362">
            <wp:extent cx="6567170" cy="7634689"/>
            <wp:effectExtent l="0" t="0" r="5080" b="4445"/>
            <wp:docPr id="1315" name="Picture 1315" descr="C:\Users\Smashing NEW\AppData\Roaming\M8 Software\Spartan_Data\Clip_Data\Clips\OL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mashing NEW\AppData\Roaming\M8 Software\Spartan_Data\Clip_Data\Clips\OL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"/>
                    <a:stretch/>
                  </pic:blipFill>
                  <pic:spPr bwMode="auto">
                    <a:xfrm>
                      <a:off x="0" y="0"/>
                      <a:ext cx="6567170" cy="763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E559B" w14:textId="77777777" w:rsidR="008C19D9" w:rsidRDefault="008C19D9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16C3AA7A" wp14:editId="6B6FD82B">
            <wp:extent cx="6471920" cy="6918593"/>
            <wp:effectExtent l="0" t="0" r="5080" b="0"/>
            <wp:docPr id="1317" name="Picture 1317" descr="C:\Users\Smashing NEW\AppData\Roaming\M8 Software\Spartan_Data\Clip_Data\Clips\OL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mashing NEW\AppData\Roaming\M8 Software\Spartan_Data\Clip_Data\Clips\OL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"/>
                    <a:stretch/>
                  </pic:blipFill>
                  <pic:spPr bwMode="auto">
                    <a:xfrm>
                      <a:off x="0" y="0"/>
                      <a:ext cx="6471920" cy="691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6F620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7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2/Q3</w:t>
      </w:r>
    </w:p>
    <w:p w14:paraId="488CE2CC" w14:textId="3B726D25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CC4DF42" wp14:editId="06BDA304">
            <wp:extent cx="6423886" cy="1565753"/>
            <wp:effectExtent l="0" t="0" r="0" b="0"/>
            <wp:docPr id="1340" name="Picture 1340" descr="C:\Users\Smashing NEW\AppData\Roaming\M8 Software\Spartan_Data\Clip_Data\Clips\OL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mashing NEW\AppData\Roaming\M8 Software\Spartan_Data\Clip_Data\Clips\OL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61"/>
                    <a:stretch/>
                  </pic:blipFill>
                  <pic:spPr bwMode="auto">
                    <a:xfrm>
                      <a:off x="0" y="0"/>
                      <a:ext cx="6424295" cy="15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1EF99" w14:textId="23E17B2E" w:rsidR="00957B51" w:rsidRDefault="00957B51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C3F48D6" wp14:editId="019E0BBB">
            <wp:extent cx="6283841" cy="864165"/>
            <wp:effectExtent l="0" t="0" r="3175" b="0"/>
            <wp:docPr id="30" name="Picture 30" descr="C:\Users\Smashing NEW\AppData\Roaming\M8 Software\Spartan_Data\Clip_Data\Clips\OL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mashing NEW\AppData\Roaming\M8 Software\Spartan_Data\Clip_Data\Clips\OL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3" b="61829"/>
                    <a:stretch/>
                  </pic:blipFill>
                  <pic:spPr bwMode="auto">
                    <a:xfrm>
                      <a:off x="0" y="0"/>
                      <a:ext cx="6285865" cy="86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145E" w14:textId="515F903E" w:rsidR="00913115" w:rsidRDefault="008C19D9" w:rsidP="00913115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3BB57B3" wp14:editId="63460742">
            <wp:extent cx="6175375" cy="5927075"/>
            <wp:effectExtent l="0" t="0" r="0" b="0"/>
            <wp:docPr id="1341" name="Picture 1341" descr="C:\Users\Smashing NEW\AppData\Roaming\M8 Software\Spartan_Data\Clip_Data\Clips\OL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mashing NEW\AppData\Roaming\M8 Software\Spartan_Data\Clip_Data\Clips\OL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1"/>
                    <a:stretch/>
                  </pic:blipFill>
                  <pic:spPr bwMode="auto">
                    <a:xfrm>
                      <a:off x="0" y="0"/>
                      <a:ext cx="6175375" cy="59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7C7FC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8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3/</w:t>
      </w:r>
    </w:p>
    <w:p w14:paraId="3CBFAC85" w14:textId="40E8947D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30D1A56" wp14:editId="0A07EF87">
            <wp:extent cx="6769100" cy="2342367"/>
            <wp:effectExtent l="0" t="0" r="0" b="1270"/>
            <wp:docPr id="1309" name="Picture 1309" descr="C:\Users\Smashing NEW\AppData\Roaming\M8 Software\Spartan_Data\Clip_Data\Clips\OL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Smashing NEW\AppData\Roaming\M8 Software\Spartan_Data\Clip_Data\Clips\OL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05"/>
                    <a:stretch/>
                  </pic:blipFill>
                  <pic:spPr bwMode="auto">
                    <a:xfrm>
                      <a:off x="0" y="0"/>
                      <a:ext cx="6769100" cy="23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55893" w14:textId="3D73DF16" w:rsidR="00913115" w:rsidRDefault="00913115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2142271C" wp14:editId="7625D226">
            <wp:extent cx="6285593" cy="3613759"/>
            <wp:effectExtent l="0" t="0" r="1270" b="6350"/>
            <wp:docPr id="1344" name="Picture 1344" descr="C:\Users\Smashing NEW\AppData\Roaming\M8 Software\Spartan_Data\Clip_Data\Clips\OL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Smashing NEW\AppData\Roaming\M8 Software\Spartan_Data\Clip_Data\Clips\OL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99"/>
                    <a:stretch/>
                  </pic:blipFill>
                  <pic:spPr bwMode="auto">
                    <a:xfrm>
                      <a:off x="0" y="0"/>
                      <a:ext cx="6285865" cy="36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36F9" w14:textId="534137ED" w:rsidR="008C19D9" w:rsidRDefault="008C19D9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E06FDE2" wp14:editId="73AD85F6">
            <wp:extent cx="6638290" cy="5098093"/>
            <wp:effectExtent l="0" t="0" r="0" b="7620"/>
            <wp:docPr id="1310" name="Picture 1310" descr="C:\Users\Smashing NEW\AppData\Roaming\M8 Software\Spartan_Data\Clip_Data\Clips\OL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Smashing NEW\AppData\Roaming\M8 Software\Spartan_Data\Clip_Data\Clips\OL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17"/>
                    <a:stretch/>
                  </pic:blipFill>
                  <pic:spPr bwMode="auto">
                    <a:xfrm>
                      <a:off x="0" y="0"/>
                      <a:ext cx="6638290" cy="509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B6155" w14:textId="37A1B260" w:rsidR="00913115" w:rsidRDefault="00913115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144E511" wp14:editId="55A11D95">
            <wp:extent cx="6285370" cy="845272"/>
            <wp:effectExtent l="0" t="0" r="1270" b="0"/>
            <wp:docPr id="1348" name="Picture 1348" descr="C:\Users\Smashing NEW\AppData\Roaming\M8 Software\Spartan_Data\Clip_Data\Clips\OL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Smashing NEW\AppData\Roaming\M8 Software\Spartan_Data\Clip_Data\Clips\OL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26"/>
                    <a:stretch/>
                  </pic:blipFill>
                  <pic:spPr bwMode="auto">
                    <a:xfrm>
                      <a:off x="0" y="0"/>
                      <a:ext cx="6285865" cy="8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D54E" w14:textId="10AD05C7" w:rsidR="00913115" w:rsidRDefault="00913115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58C3611C" wp14:editId="03F2067A">
            <wp:extent cx="6285865" cy="5881198"/>
            <wp:effectExtent l="0" t="0" r="635" b="5715"/>
            <wp:docPr id="1346" name="Picture 1346" descr="C:\Users\Smashing NEW\AppData\Roaming\M8 Software\Spartan_Data\Clip_Data\Clips\OL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Smashing NEW\AppData\Roaming\M8 Software\Spartan_Data\Clip_Data\Clips\OL5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588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A66D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9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m/ Time Zone 2/</w:t>
      </w:r>
    </w:p>
    <w:p w14:paraId="579C97BC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D7BA28D" wp14:editId="1B17D537">
            <wp:extent cx="6352658" cy="231355"/>
            <wp:effectExtent l="0" t="0" r="0" b="0"/>
            <wp:docPr id="16" name="Picture 16" descr="C:\Users\Smashing NEW\AppData\Roaming\M8 Software\Spartan_Data\Clip_Data\Clips\OL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Smashing NEW\AppData\Roaming\M8 Software\Spartan_Data\Clip_Data\Clips\OL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" b="92997"/>
                    <a:stretch/>
                  </pic:blipFill>
                  <pic:spPr bwMode="auto">
                    <a:xfrm>
                      <a:off x="0" y="0"/>
                      <a:ext cx="6353175" cy="2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5F5F8" w14:textId="77777777" w:rsidR="008C19D9" w:rsidRDefault="008C19D9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C5B5839" wp14:editId="57547A37">
            <wp:extent cx="6352658" cy="1496825"/>
            <wp:effectExtent l="0" t="0" r="0" b="8255"/>
            <wp:docPr id="17" name="Picture 17" descr="C:\Users\Smashing NEW\AppData\Roaming\M8 Software\Spartan_Data\Clip_Data\Clips\OL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Smashing NEW\AppData\Roaming\M8 Software\Spartan_Data\Clip_Data\Clips\OL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22" b="1"/>
                    <a:stretch/>
                  </pic:blipFill>
                  <pic:spPr bwMode="auto">
                    <a:xfrm>
                      <a:off x="0" y="0"/>
                      <a:ext cx="6353175" cy="149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7A5A9" w14:textId="77777777" w:rsidR="00913115" w:rsidRDefault="00913115">
      <w:pPr>
        <w:spacing w:after="120" w:line="264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2169E970" w14:textId="20F8B014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Q# 10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m/ Time Zone 2/</w:t>
      </w:r>
    </w:p>
    <w:p w14:paraId="772D25F5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EE18564" wp14:editId="0CC73F5F">
            <wp:extent cx="6519545" cy="5688330"/>
            <wp:effectExtent l="0" t="0" r="0" b="7620"/>
            <wp:docPr id="13" name="Picture 13" descr="C:\Users\Smashing NEW\AppData\Roaming\M8 Software\Spartan_Data\Clip_Data\Clips\OL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Smashing NEW\AppData\Roaming\M8 Software\Spartan_Data\Clip_Data\Clips\OL8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11A8" w14:textId="6F75A874" w:rsidR="008C19D9" w:rsidRDefault="008C19D9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52D6E485" wp14:editId="48C262C3">
            <wp:extent cx="6257136" cy="3456940"/>
            <wp:effectExtent l="0" t="0" r="0" b="0"/>
            <wp:docPr id="14" name="Picture 14" descr="C:\Users\Smashing NEW\AppData\Roaming\M8 Software\Spartan_Data\Clip_Data\Clips\OL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Smashing NEW\AppData\Roaming\M8 Software\Spartan_Data\Clip_Data\Clips\OL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62"/>
                    <a:stretch/>
                  </pic:blipFill>
                  <pic:spPr bwMode="auto">
                    <a:xfrm>
                      <a:off x="0" y="0"/>
                      <a:ext cx="6258560" cy="345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C6A32" w14:textId="3012C3FA" w:rsidR="00913115" w:rsidRDefault="00913115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5AF5100E" wp14:editId="0CA56552">
            <wp:extent cx="6258560" cy="2107443"/>
            <wp:effectExtent l="0" t="0" r="0" b="7620"/>
            <wp:docPr id="1349" name="Picture 1349" descr="C:\Users\Smashing NEW\AppData\Roaming\M8 Software\Spartan_Data\Clip_Data\Clips\OL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Smashing NEW\AppData\Roaming\M8 Software\Spartan_Data\Clip_Data\Clips\OL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98"/>
                    <a:stretch/>
                  </pic:blipFill>
                  <pic:spPr bwMode="auto">
                    <a:xfrm>
                      <a:off x="0" y="0"/>
                      <a:ext cx="6258560" cy="21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01200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1/</w:t>
      </w:r>
    </w:p>
    <w:p w14:paraId="0CAF7E24" w14:textId="34325BB1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264C8F0" wp14:editId="5BDC7138">
            <wp:extent cx="6459653" cy="7127310"/>
            <wp:effectExtent l="0" t="0" r="0" b="0"/>
            <wp:docPr id="10" name="Picture 10" descr="C:\Users\Smashing NEW\AppData\Roaming\M8 Software\Spartan_Data\Clip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Smashing NEW\AppData\Roaming\M8 Software\Spartan_Data\Clip_Data\Clips\OL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38"/>
                    <a:stretch/>
                  </pic:blipFill>
                  <pic:spPr bwMode="auto">
                    <a:xfrm>
                      <a:off x="0" y="0"/>
                      <a:ext cx="6460490" cy="71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463C1" w14:textId="5CA39D68" w:rsidR="00862EC4" w:rsidRDefault="00862EC4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0BDA84C3" wp14:editId="5E5A548B">
            <wp:extent cx="6285468" cy="594412"/>
            <wp:effectExtent l="0" t="0" r="1270" b="0"/>
            <wp:docPr id="1350" name="Picture 1350" descr="C:\Users\Smashing NEW\AppData\Roaming\M8 Software\Spartan_Data\Clip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Smashing NEW\AppData\Roaming\M8 Software\Spartan_Data\Clip_Data\Clips\OL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01"/>
                    <a:stretch/>
                  </pic:blipFill>
                  <pic:spPr bwMode="auto">
                    <a:xfrm>
                      <a:off x="0" y="0"/>
                      <a:ext cx="6285865" cy="5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F362" w14:textId="77777777" w:rsidR="008C19D9" w:rsidRDefault="008C19D9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5BF3698" wp14:editId="239E3D56">
            <wp:extent cx="6198870" cy="5462905"/>
            <wp:effectExtent l="0" t="0" r="0" b="4445"/>
            <wp:docPr id="11" name="Picture 11" descr="C:\Users\Smashing NEW\AppData\Roaming\M8 Software\Spartan_Data\Clip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Smashing NEW\AppData\Roaming\M8 Software\Spartan_Data\Clip_Data\Clips\OL9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DB4F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3/</w:t>
      </w:r>
    </w:p>
    <w:p w14:paraId="7F711DF8" w14:textId="47C574D4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8A3D719" wp14:editId="1A8630F5">
            <wp:extent cx="6481866" cy="2993720"/>
            <wp:effectExtent l="0" t="0" r="0" b="0"/>
            <wp:docPr id="8" name="Picture 8" descr="C:\Users\Smashing NEW\AppData\Roaming\M8 Software\Spartan_Data\Clip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Smashing NEW\AppData\Roaming\M8 Software\Spartan_Data\Clip_Data\Clips\OL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77"/>
                    <a:stretch/>
                  </pic:blipFill>
                  <pic:spPr bwMode="auto">
                    <a:xfrm>
                      <a:off x="0" y="0"/>
                      <a:ext cx="6483985" cy="29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79CBE" w14:textId="1C443E51" w:rsidR="008C19D9" w:rsidRDefault="00862EC4" w:rsidP="00113BEB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235DA73A" wp14:editId="3C2F2202">
            <wp:extent cx="6285532" cy="5958153"/>
            <wp:effectExtent l="0" t="0" r="1270" b="5080"/>
            <wp:docPr id="1351" name="Picture 1351" descr="C:\Users\Smashing NEW\AppData\Roaming\M8 Software\Spartan_Data\Clip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Smashing NEW\AppData\Roaming\M8 Software\Spartan_Data\Clip_Data\Clips\OL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4" b="1227"/>
                    <a:stretch/>
                  </pic:blipFill>
                  <pic:spPr bwMode="auto">
                    <a:xfrm>
                      <a:off x="0" y="0"/>
                      <a:ext cx="6285865" cy="59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5035C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1/</w:t>
      </w:r>
    </w:p>
    <w:p w14:paraId="5E3EAE32" w14:textId="415D805B" w:rsidR="008C19D9" w:rsidRDefault="008C19D9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B09FA3C" wp14:editId="3D448FFF">
            <wp:extent cx="6476216" cy="2943616"/>
            <wp:effectExtent l="0" t="0" r="1270" b="9525"/>
            <wp:docPr id="6" name="Picture 6" descr="C:\Users\Smashing NEW\AppData\Roaming\M8 Software\Spartan_Data\Clip_Data\Clips\OL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mashing NEW\AppData\Roaming\M8 Software\Spartan_Data\Clip_Data\Clips\OL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1" r="12" b="68558"/>
                    <a:stretch/>
                  </pic:blipFill>
                  <pic:spPr bwMode="auto">
                    <a:xfrm>
                      <a:off x="0" y="0"/>
                      <a:ext cx="6477635" cy="29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1ECF0" w14:textId="39BB90C6" w:rsidR="00862EC4" w:rsidRDefault="00862EC4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6BADD0BF" wp14:editId="128BF6BF">
            <wp:extent cx="6285465" cy="5812859"/>
            <wp:effectExtent l="0" t="0" r="1270" b="0"/>
            <wp:docPr id="1352" name="Picture 1352" descr="C:\Users\Smashing NEW\AppData\Roaming\M8 Software\Spartan_Data\Clip_Data\Clips\OL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mashing NEW\AppData\Roaming\M8 Software\Spartan_Data\Clip_Data\Clips\OL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0" b="3765"/>
                    <a:stretch/>
                  </pic:blipFill>
                  <pic:spPr bwMode="auto">
                    <a:xfrm>
                      <a:off x="0" y="0"/>
                      <a:ext cx="6285865" cy="581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DA2D6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4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2/</w:t>
      </w:r>
    </w:p>
    <w:p w14:paraId="114CAA16" w14:textId="74FF30B0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72D570B" wp14:editId="192D7BC4">
            <wp:extent cx="6466030" cy="3106455"/>
            <wp:effectExtent l="0" t="0" r="0" b="0"/>
            <wp:docPr id="4" name="Picture 4" descr="C:\Users\Smashing NEW\AppData\Roaming\M8 Software\Spartan_Data\Clip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ashing NEW\AppData\Roaming\M8 Software\Spartan_Data\Clip_Data\Clips\OL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8"/>
                    <a:stretch/>
                  </pic:blipFill>
                  <pic:spPr bwMode="auto">
                    <a:xfrm>
                      <a:off x="0" y="0"/>
                      <a:ext cx="6466840" cy="31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5C643" w14:textId="01177CC0" w:rsidR="008C19D9" w:rsidRDefault="00862EC4" w:rsidP="00113BEB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7AADCED5" wp14:editId="787B15A9">
            <wp:extent cx="6285750" cy="5590331"/>
            <wp:effectExtent l="0" t="0" r="1270" b="0"/>
            <wp:docPr id="1353" name="Picture 1353" descr="C:\Users\Smashing NEW\AppData\Roaming\M8 Software\Spartan_Data\Clip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ashing NEW\AppData\Roaming\M8 Software\Spartan_Data\Clip_Data\Clips\OL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8" b="3337"/>
                    <a:stretch/>
                  </pic:blipFill>
                  <pic:spPr bwMode="auto">
                    <a:xfrm>
                      <a:off x="0" y="0"/>
                      <a:ext cx="6285865" cy="559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533E1FD" w14:textId="77777777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5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3/</w:t>
      </w:r>
    </w:p>
    <w:p w14:paraId="775FFE87" w14:textId="77777777" w:rsidR="00862EC4" w:rsidRDefault="00862EC4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781296A" wp14:editId="67E10883">
            <wp:extent cx="6283100" cy="2943617"/>
            <wp:effectExtent l="0" t="0" r="3810" b="9525"/>
            <wp:docPr id="1355" name="Picture 1355" descr="C:\Users\Smashing NEW\AppData\Roaming\M8 Software\Spartan_Data\Clip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mashing NEW\AppData\Roaming\M8 Software\Spartan_Data\Clip_Data\Clips\OL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73"/>
                    <a:stretch/>
                  </pic:blipFill>
                  <pic:spPr bwMode="auto">
                    <a:xfrm>
                      <a:off x="0" y="0"/>
                      <a:ext cx="6285865" cy="294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18518" w14:textId="383F81B6" w:rsidR="008C19D9" w:rsidRDefault="008C19D9" w:rsidP="00DB1FC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B787168" wp14:editId="74E43A90">
            <wp:extent cx="6837660" cy="2194882"/>
            <wp:effectExtent l="0" t="0" r="1905" b="0"/>
            <wp:docPr id="20" name="Picture 20" descr="C:\Users\Smashing NEW\AppData\Roaming\M8 Software\Spartan_Data\Clip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mashing NEW\AppData\Roaming\M8 Software\Spartan_Data\Clip_Data\Clips\OL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31"/>
                    <a:stretch/>
                  </pic:blipFill>
                  <pic:spPr bwMode="auto">
                    <a:xfrm>
                      <a:off x="0" y="0"/>
                      <a:ext cx="6841871" cy="219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BCFEC" w14:textId="54A292DC" w:rsidR="00862EC4" w:rsidRDefault="008C19D9" w:rsidP="00DB1FCC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6F9A811" wp14:editId="52B165D9">
            <wp:extent cx="6786391" cy="6484845"/>
            <wp:effectExtent l="0" t="0" r="0" b="0"/>
            <wp:docPr id="2" name="Picture 2" descr="C:\Users\Smashing NEW\AppData\Roaming\M8 Software\Spartan_Data\Clip_Data\Clips\OL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mashing NEW\AppData\Roaming\M8 Software\Spartan_Data\Clip_Data\Clips\OL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1"/>
                    <a:stretch/>
                  </pic:blipFill>
                  <pic:spPr bwMode="auto">
                    <a:xfrm>
                      <a:off x="0" y="0"/>
                      <a:ext cx="6788357" cy="648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8E785" w14:textId="77777777" w:rsidR="00862EC4" w:rsidRDefault="00862EC4">
      <w:pPr>
        <w:spacing w:after="120" w:line="264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75427B5D" w14:textId="3AFF6C85" w:rsidR="008C19D9" w:rsidRDefault="008C19D9" w:rsidP="008C19D9">
      <w:pPr>
        <w:pStyle w:val="Heading1"/>
        <w:rPr>
          <w:lang w:val="en-CA"/>
        </w:rPr>
      </w:pPr>
      <w:r>
        <w:rPr>
          <w:lang w:val="en-CA"/>
        </w:rPr>
        <w:lastRenderedPageBreak/>
        <w:t xml:space="preserve">Mark Scheme </w:t>
      </w:r>
      <w:proofErr w:type="spellStart"/>
      <w:r>
        <w:t>iG</w:t>
      </w:r>
      <w:proofErr w:type="spellEnd"/>
      <w:r>
        <w:t xml:space="preserve"> Chem 8 EQ P6 17w to 16m Ions Tests 128marks</w:t>
      </w:r>
    </w:p>
    <w:p w14:paraId="19720503" w14:textId="77777777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/</w:t>
      </w:r>
      <w:r>
        <w:rPr>
          <w:rFonts w:ascii="Calibri" w:hAnsi="Calibri" w:cs="Calibri"/>
          <w:color w:val="000000"/>
        </w:rPr>
        <w:tab/>
        <w:t>iGCSE Chemistry/Paper 6/2017/s/ Time Zone 2/</w:t>
      </w:r>
    </w:p>
    <w:p w14:paraId="4637050D" w14:textId="77777777" w:rsidR="008C19D9" w:rsidRDefault="008C19D9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C7B5BCF" wp14:editId="2157A188">
            <wp:extent cx="6196965" cy="1877717"/>
            <wp:effectExtent l="0" t="0" r="0" b="8255"/>
            <wp:docPr id="1336" name="Picture 1336" descr="C:\Users\Smashing NEW\AppData\Roaming\M8 Software\Spartan_Data\Clip_Data\Clips\OL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Smashing NEW\AppData\Roaming\M8 Software\Spartan_Data\Clip_Data\Clips\OL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90"/>
                    <a:stretch/>
                  </pic:blipFill>
                  <pic:spPr bwMode="auto">
                    <a:xfrm>
                      <a:off x="0" y="0"/>
                      <a:ext cx="6215750" cy="18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9B012" w14:textId="77777777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2/</w:t>
      </w:r>
      <w:r>
        <w:rPr>
          <w:rFonts w:ascii="Calibri" w:hAnsi="Calibri" w:cs="Calibri"/>
          <w:color w:val="000000"/>
        </w:rPr>
        <w:tab/>
        <w:t>iGCSE Chemistry/Paper 6/2016/m/ Time Zone 2/</w:t>
      </w:r>
    </w:p>
    <w:p w14:paraId="1F746F0B" w14:textId="77777777" w:rsidR="008C19D9" w:rsidRDefault="008C19D9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82376AE" wp14:editId="582551DA">
            <wp:extent cx="6196965" cy="1421011"/>
            <wp:effectExtent l="0" t="0" r="0" b="8255"/>
            <wp:docPr id="1321" name="Picture 1321" descr="C:\Users\Smashing NEW\AppData\Roaming\M8 Software\Spartan_Data\Clip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shing NEW\AppData\Roaming\M8 Software\Spartan_Data\Clip_Data\Clips\OL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63"/>
                    <a:stretch/>
                  </pic:blipFill>
                  <pic:spPr bwMode="auto">
                    <a:xfrm>
                      <a:off x="0" y="0"/>
                      <a:ext cx="6208098" cy="142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4BDEE" w14:textId="77777777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3/</w:t>
      </w:r>
      <w:r>
        <w:rPr>
          <w:rFonts w:ascii="Calibri" w:hAnsi="Calibri" w:cs="Calibri"/>
          <w:color w:val="000000"/>
        </w:rPr>
        <w:tab/>
        <w:t>iGCSE Chemistry/Paper 6/2016/s/ Time Zone 1/</w:t>
      </w:r>
    </w:p>
    <w:p w14:paraId="0C873180" w14:textId="77777777" w:rsidR="008C19D9" w:rsidRDefault="008C19D9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C229A37" wp14:editId="2682F152">
            <wp:extent cx="6197362" cy="1861323"/>
            <wp:effectExtent l="0" t="0" r="0" b="5715"/>
            <wp:docPr id="1299" name="Picture 1299" descr="C:\Users\Smashing NEW\AppData\Roaming\M8 Software\Spartan_Data\Clip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ashing NEW\AppData\Roaming\M8 Software\Spartan_Data\Clip_Data\Clips\OL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1" b="42883"/>
                    <a:stretch/>
                  </pic:blipFill>
                  <pic:spPr bwMode="auto">
                    <a:xfrm>
                      <a:off x="0" y="0"/>
                      <a:ext cx="6198870" cy="18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2AD67" w14:textId="77777777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4/</w:t>
      </w:r>
      <w:r>
        <w:rPr>
          <w:rFonts w:ascii="Calibri" w:hAnsi="Calibri" w:cs="Calibri"/>
          <w:color w:val="000000"/>
        </w:rPr>
        <w:tab/>
        <w:t>iGCSE Chemistry/Paper 6/2016/s/ Time Zone 2/</w:t>
      </w:r>
    </w:p>
    <w:p w14:paraId="65432135" w14:textId="77777777" w:rsidR="008C19D9" w:rsidRDefault="008C19D9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8709941" wp14:editId="62B40A82">
            <wp:extent cx="6245008" cy="1410160"/>
            <wp:effectExtent l="0" t="0" r="3810" b="0"/>
            <wp:docPr id="1360" name="Picture 1360" descr="C:\Users\Smashing NEW\AppData\Roaming\M8 Software\Spartan_Data\Clip_Data\Clips\O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mashing NEW\AppData\Roaming\M8 Software\Spartan_Data\Clip_Data\Clips\OL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7" b="5392"/>
                    <a:stretch/>
                  </pic:blipFill>
                  <pic:spPr bwMode="auto">
                    <a:xfrm>
                      <a:off x="0" y="0"/>
                      <a:ext cx="6246495" cy="14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DD175" w14:textId="77777777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5/</w:t>
      </w:r>
      <w:r>
        <w:rPr>
          <w:rFonts w:ascii="Calibri" w:hAnsi="Calibri" w:cs="Calibri"/>
          <w:color w:val="000000"/>
        </w:rPr>
        <w:tab/>
        <w:t>iGCSE Chemistry/Paper 6/2016/s/ Time Zone 3/</w:t>
      </w:r>
    </w:p>
    <w:p w14:paraId="3939623A" w14:textId="55502F6A" w:rsidR="008C19D9" w:rsidRDefault="008C19D9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0040A66" wp14:editId="6FCE971C">
            <wp:extent cx="6242117" cy="1791222"/>
            <wp:effectExtent l="0" t="0" r="6350" b="0"/>
            <wp:docPr id="1307" name="Picture 1307" descr="C:\Users\Smashing NEW\AppData\Roaming\M8 Software\Spartan_Data\Clip_Data\Clips\OL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mashing NEW\AppData\Roaming\M8 Software\Spartan_Data\Clip_Data\Clips\OL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7" b="48601"/>
                    <a:stretch/>
                  </pic:blipFill>
                  <pic:spPr bwMode="auto">
                    <a:xfrm>
                      <a:off x="0" y="0"/>
                      <a:ext cx="6246495" cy="17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7DBA4" w14:textId="79F1C5CB" w:rsidR="00862EC4" w:rsidRDefault="00862EC4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B3DE4D3" wp14:editId="39271676">
            <wp:extent cx="6244419" cy="464524"/>
            <wp:effectExtent l="0" t="0" r="4445" b="0"/>
            <wp:docPr id="1356" name="Picture 1356" descr="C:\Users\Smashing NEW\AppData\Roaming\M8 Software\Spartan_Data\Clip_Data\Clips\OL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mashing NEW\AppData\Roaming\M8 Software\Spartan_Data\Clip_Data\Clips\OL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53" b="39139"/>
                    <a:stretch/>
                  </pic:blipFill>
                  <pic:spPr bwMode="auto">
                    <a:xfrm>
                      <a:off x="0" y="0"/>
                      <a:ext cx="6246495" cy="46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140C" w14:textId="77777777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6/</w:t>
      </w:r>
      <w:r>
        <w:rPr>
          <w:rFonts w:ascii="Calibri" w:hAnsi="Calibri" w:cs="Calibri"/>
          <w:color w:val="000000"/>
        </w:rPr>
        <w:tab/>
        <w:t>iGCSE Chemistry/Paper 6/2016/w/ Time Zone 1/</w:t>
      </w:r>
    </w:p>
    <w:p w14:paraId="0B600D6B" w14:textId="77777777" w:rsidR="008C19D9" w:rsidRDefault="008C19D9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3FECE03" wp14:editId="21322B40">
            <wp:extent cx="6026227" cy="2226323"/>
            <wp:effectExtent l="0" t="0" r="0" b="2540"/>
            <wp:docPr id="1318" name="Picture 1318" descr="C:\Users\Smashing NEW\AppData\Roaming\M8 Software\Spartan_Data\Clip_Data\Clips\OL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mashing NEW\AppData\Roaming\M8 Software\Spartan_Data\Clip_Data\Clips\OL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9"/>
                    <a:stretch/>
                  </pic:blipFill>
                  <pic:spPr bwMode="auto">
                    <a:xfrm>
                      <a:off x="0" y="0"/>
                      <a:ext cx="6045951" cy="22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F7B6A" w14:textId="77777777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7/</w:t>
      </w:r>
      <w:r>
        <w:rPr>
          <w:rFonts w:ascii="Calibri" w:hAnsi="Calibri" w:cs="Calibri"/>
          <w:color w:val="000000"/>
        </w:rPr>
        <w:tab/>
        <w:t>iGCSE Chemistry/Paper 6/2016/w/ Time Zone 2/</w:t>
      </w:r>
    </w:p>
    <w:p w14:paraId="445E7E87" w14:textId="2B957480" w:rsidR="008C19D9" w:rsidRDefault="008C19D9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CB1E7C8" wp14:editId="6959FFBC">
            <wp:extent cx="5962389" cy="1533197"/>
            <wp:effectExtent l="0" t="0" r="635" b="0"/>
            <wp:docPr id="1342" name="Picture 1342" descr="C:\Users\Smashing NEW\AppData\Roaming\M8 Software\Spartan_Data\Clip_Data\Clips\OL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mashing NEW\AppData\Roaming\M8 Software\Spartan_Data\Clip_Data\Clips\OL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6"/>
                    <a:stretch/>
                  </pic:blipFill>
                  <pic:spPr bwMode="auto">
                    <a:xfrm>
                      <a:off x="0" y="0"/>
                      <a:ext cx="5979558" cy="15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8E5F8" w14:textId="77777777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8/</w:t>
      </w:r>
      <w:r>
        <w:rPr>
          <w:rFonts w:ascii="Calibri" w:hAnsi="Calibri" w:cs="Calibri"/>
          <w:color w:val="000000"/>
        </w:rPr>
        <w:tab/>
        <w:t>iGCSE Chemistry/Paper 6/2016/w/ Time Zone 3/</w:t>
      </w:r>
    </w:p>
    <w:p w14:paraId="540B4EA2" w14:textId="77777777" w:rsidR="008C19D9" w:rsidRDefault="008C19D9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7B2A0C2" wp14:editId="0B1F194C">
            <wp:extent cx="5962015" cy="1626059"/>
            <wp:effectExtent l="0" t="0" r="635" b="0"/>
            <wp:docPr id="1314" name="Picture 1314" descr="C:\Users\Smashing NEW\AppData\Roaming\M8 Software\Spartan_Data\Clip_Data\Clips\OL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mashing NEW\AppData\Roaming\M8 Software\Spartan_Data\Clip_Data\Clips\OL5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99" cy="16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7A49" w14:textId="77777777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9/</w:t>
      </w:r>
      <w:r>
        <w:rPr>
          <w:rFonts w:ascii="Calibri" w:hAnsi="Calibri" w:cs="Calibri"/>
          <w:color w:val="000000"/>
        </w:rPr>
        <w:tab/>
        <w:t>iGCSE Chemistry/Paper 6/2017/m/ Time Zone 2/</w:t>
      </w:r>
    </w:p>
    <w:p w14:paraId="02642FC5" w14:textId="77777777" w:rsidR="008C19D9" w:rsidRDefault="008C19D9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A8AF5D3" wp14:editId="12CE153F">
            <wp:extent cx="5962015" cy="420759"/>
            <wp:effectExtent l="0" t="0" r="635" b="0"/>
            <wp:docPr id="18" name="Picture 18" descr="C:\Users\Smashing NEW\AppData\Roaming\M8 Software\Spartan_Data\Clip_Data\Clips\OL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Smashing NEW\AppData\Roaming\M8 Software\Spartan_Data\Clip_Data\Clips\OL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7" t="87356" r="667" b="571"/>
                    <a:stretch/>
                  </pic:blipFill>
                  <pic:spPr bwMode="auto">
                    <a:xfrm>
                      <a:off x="0" y="0"/>
                      <a:ext cx="6101503" cy="4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94599" w14:textId="77777777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0/</w:t>
      </w:r>
      <w:r>
        <w:rPr>
          <w:rFonts w:ascii="Calibri" w:hAnsi="Calibri" w:cs="Calibri"/>
          <w:color w:val="000000"/>
        </w:rPr>
        <w:tab/>
        <w:t>iGCSE Chemistry/Paper 6/2017/m/ Time Zone 2/</w:t>
      </w:r>
    </w:p>
    <w:p w14:paraId="253FDECB" w14:textId="77777777" w:rsidR="008C19D9" w:rsidRDefault="008C19D9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FF2876A" wp14:editId="216727E0">
            <wp:extent cx="6026150" cy="1799768"/>
            <wp:effectExtent l="0" t="0" r="0" b="0"/>
            <wp:docPr id="15" name="Picture 15" descr="C:\Users\Smashing NEW\AppData\Roaming\M8 Software\Spartan_Data\Clip_Data\Clips\O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Smashing NEW\AppData\Roaming\M8 Software\Spartan_Data\Clip_Data\Clips\OL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2" b="41484"/>
                    <a:stretch/>
                  </pic:blipFill>
                  <pic:spPr bwMode="auto">
                    <a:xfrm>
                      <a:off x="0" y="0"/>
                      <a:ext cx="6053234" cy="18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E4EB" w14:textId="1FA31EDB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1/</w:t>
      </w:r>
      <w:r>
        <w:rPr>
          <w:rFonts w:ascii="Calibri" w:hAnsi="Calibri" w:cs="Calibri"/>
          <w:color w:val="000000"/>
        </w:rPr>
        <w:tab/>
        <w:t>iGCSE Chemistry/Paper 6/2017/s/ Time Zone 1/</w:t>
      </w:r>
    </w:p>
    <w:p w14:paraId="6D24D6AC" w14:textId="65BB6E1A" w:rsidR="008C19D9" w:rsidRDefault="008C19D9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2A3A8DD" wp14:editId="567D40E5">
            <wp:extent cx="6208030" cy="425885"/>
            <wp:effectExtent l="0" t="0" r="2540" b="0"/>
            <wp:docPr id="12" name="Picture 12" descr="C:\Users\Smashing NEW\AppData\Roaming\M8 Software\Spartan_Data\Clip_Data\Clips\OL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Smashing NEW\AppData\Roaming\M8 Software\Spartan_Data\Clip_Data\Clips\OL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05" b="39371"/>
                    <a:stretch/>
                  </pic:blipFill>
                  <pic:spPr bwMode="auto">
                    <a:xfrm>
                      <a:off x="0" y="0"/>
                      <a:ext cx="6220215" cy="42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BBCB3" w14:textId="40031663" w:rsidR="00862EC4" w:rsidRDefault="00862EC4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517EBB5D" wp14:editId="0A1F98ED">
            <wp:extent cx="6211697" cy="1545094"/>
            <wp:effectExtent l="0" t="0" r="0" b="0"/>
            <wp:docPr id="1366" name="Picture 1366" descr="C:\Users\Smashing NEW\AppData\Roaming\M8 Software\Spartan_Data\Clip_Data\Clips\OL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Smashing NEW\AppData\Roaming\M8 Software\Spartan_Data\Clip_Data\Clips\OL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03"/>
                    <a:stretch/>
                  </pic:blipFill>
                  <pic:spPr bwMode="auto">
                    <a:xfrm>
                      <a:off x="0" y="0"/>
                      <a:ext cx="6220215" cy="154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C7361" w14:textId="77777777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2/</w:t>
      </w:r>
      <w:r>
        <w:rPr>
          <w:rFonts w:ascii="Calibri" w:hAnsi="Calibri" w:cs="Calibri"/>
          <w:color w:val="000000"/>
        </w:rPr>
        <w:tab/>
        <w:t>iGCSE Chemistry/Paper 6/2017/s/ Time Zone 3/</w:t>
      </w:r>
    </w:p>
    <w:p w14:paraId="44F3237C" w14:textId="793A6155" w:rsidR="008C19D9" w:rsidRDefault="008C19D9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62DB613" wp14:editId="547F7116">
            <wp:extent cx="6211570" cy="1751281"/>
            <wp:effectExtent l="0" t="0" r="0" b="1905"/>
            <wp:docPr id="19" name="Picture 19" descr="C:\Users\Smashing NEW\AppData\Roaming\M8 Software\Spartan_Data\Clip_Data\Clips\OL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Smashing NEW\AppData\Roaming\M8 Software\Spartan_Data\Clip_Data\Clips\OL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70"/>
                    <a:stretch/>
                  </pic:blipFill>
                  <pic:spPr bwMode="auto">
                    <a:xfrm>
                      <a:off x="0" y="0"/>
                      <a:ext cx="6222055" cy="17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51E52" w14:textId="77777777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3/</w:t>
      </w:r>
      <w:r>
        <w:rPr>
          <w:rFonts w:ascii="Calibri" w:hAnsi="Calibri" w:cs="Calibri"/>
          <w:color w:val="000000"/>
        </w:rPr>
        <w:tab/>
        <w:t>iGCSE Chemistry/Paper 6/2017/w/ Time Zone 1/</w:t>
      </w:r>
    </w:p>
    <w:p w14:paraId="5F88F432" w14:textId="77777777" w:rsidR="008C19D9" w:rsidRDefault="008C19D9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2A59315" wp14:editId="01EC648F">
            <wp:extent cx="6300592" cy="1923172"/>
            <wp:effectExtent l="0" t="0" r="5080" b="1270"/>
            <wp:docPr id="7" name="Picture 7" descr="C:\Users\Smashing NEW\AppData\Roaming\M8 Software\Spartan_Data\Clip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mashing NEW\AppData\Roaming\M8 Software\Spartan_Data\Clip_Data\Clips\OL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6"/>
                    <a:stretch/>
                  </pic:blipFill>
                  <pic:spPr bwMode="auto">
                    <a:xfrm>
                      <a:off x="0" y="0"/>
                      <a:ext cx="6334661" cy="193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D1C26" w14:textId="77777777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4/</w:t>
      </w:r>
      <w:r>
        <w:rPr>
          <w:rFonts w:ascii="Calibri" w:hAnsi="Calibri" w:cs="Calibri"/>
          <w:color w:val="000000"/>
        </w:rPr>
        <w:tab/>
        <w:t>iGCSE Chemistry/Paper 6/2017/w/ Time Zone 2/</w:t>
      </w:r>
    </w:p>
    <w:p w14:paraId="25FDAC8E" w14:textId="77777777" w:rsidR="008C19D9" w:rsidRDefault="008C19D9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D4D26E9" wp14:editId="63DA5EEE">
            <wp:extent cx="6488934" cy="1754260"/>
            <wp:effectExtent l="0" t="0" r="7620" b="0"/>
            <wp:docPr id="5" name="Picture 5" descr="C:\Users\Smashing NEW\AppData\Roaming\M8 Software\Spartan_Data\Clip_Data\Clips\OL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mashing NEW\AppData\Roaming\M8 Software\Spartan_Data\Clip_Data\Clips\OL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08"/>
                    <a:stretch/>
                  </pic:blipFill>
                  <pic:spPr bwMode="auto">
                    <a:xfrm>
                      <a:off x="0" y="0"/>
                      <a:ext cx="6493078" cy="1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199C2" w14:textId="77777777" w:rsidR="008C19D9" w:rsidRDefault="008C19D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5/</w:t>
      </w:r>
      <w:r>
        <w:rPr>
          <w:rFonts w:ascii="Calibri" w:hAnsi="Calibri" w:cs="Calibri"/>
          <w:color w:val="000000"/>
        </w:rPr>
        <w:tab/>
        <w:t>iGCSE Chemistry/Paper 6/2017/w/ Time Zone 3/</w:t>
      </w:r>
    </w:p>
    <w:p w14:paraId="43866BCF" w14:textId="64DA6F21" w:rsidR="000F411F" w:rsidRPr="00862EC4" w:rsidRDefault="008C19D9" w:rsidP="00862EC4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B78C9B2" wp14:editId="73DE8774">
            <wp:extent cx="6544310" cy="1851025"/>
            <wp:effectExtent l="0" t="0" r="8890" b="0"/>
            <wp:docPr id="21" name="Picture 21" descr="C:\Users\Smashing NEW\AppData\Roaming\M8 Software\Spartan_Data\Clip_Data\Clips\OL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mashing NEW\AppData\Roaming\M8 Software\Spartan_Data\Clip_Data\Clips\OL4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11F" w:rsidRPr="00862EC4" w:rsidSect="00987748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E42F4" w14:textId="77777777" w:rsidR="00586BF9" w:rsidRDefault="00586BF9" w:rsidP="006B1F1E">
      <w:pPr>
        <w:spacing w:after="0" w:line="240" w:lineRule="auto"/>
      </w:pPr>
      <w:r>
        <w:separator/>
      </w:r>
    </w:p>
  </w:endnote>
  <w:endnote w:type="continuationSeparator" w:id="0">
    <w:p w14:paraId="21D65538" w14:textId="77777777" w:rsidR="00586BF9" w:rsidRDefault="00586BF9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F1F0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4488E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8A161BC" wp14:editId="422F4C94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7050D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B999718" wp14:editId="3E463894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A8C49" w14:textId="77777777" w:rsidR="00586BF9" w:rsidRDefault="00586BF9" w:rsidP="006B1F1E">
      <w:pPr>
        <w:spacing w:after="0" w:line="240" w:lineRule="auto"/>
      </w:pPr>
      <w:r>
        <w:separator/>
      </w:r>
    </w:p>
  </w:footnote>
  <w:footnote w:type="continuationSeparator" w:id="0">
    <w:p w14:paraId="4F8375EA" w14:textId="77777777" w:rsidR="00586BF9" w:rsidRDefault="00586BF9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EC74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8E45D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60A1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1F"/>
    <w:rsid w:val="00045B2C"/>
    <w:rsid w:val="00062595"/>
    <w:rsid w:val="000773E1"/>
    <w:rsid w:val="000970E2"/>
    <w:rsid w:val="000975D3"/>
    <w:rsid w:val="000A02CB"/>
    <w:rsid w:val="000B02DC"/>
    <w:rsid w:val="000F411F"/>
    <w:rsid w:val="00113BEB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86BF9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62EC4"/>
    <w:rsid w:val="008765DD"/>
    <w:rsid w:val="008832CE"/>
    <w:rsid w:val="00885058"/>
    <w:rsid w:val="00891325"/>
    <w:rsid w:val="008919A0"/>
    <w:rsid w:val="008C19D9"/>
    <w:rsid w:val="008C408B"/>
    <w:rsid w:val="008C6E4B"/>
    <w:rsid w:val="008D30BA"/>
    <w:rsid w:val="008D572B"/>
    <w:rsid w:val="00906E8A"/>
    <w:rsid w:val="00913115"/>
    <w:rsid w:val="00917207"/>
    <w:rsid w:val="009305AF"/>
    <w:rsid w:val="00936A85"/>
    <w:rsid w:val="00937C0F"/>
    <w:rsid w:val="00953DF5"/>
    <w:rsid w:val="00957B51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45B47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1FCC"/>
    <w:rsid w:val="00DB7BA5"/>
    <w:rsid w:val="00E1431A"/>
    <w:rsid w:val="00E27244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27AAF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733C4"/>
  <w15:chartTrackingRefBased/>
  <w15:docId w15:val="{A5AAB50D-33F5-4FB7-B946-EC061FF1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1F"/>
    <w:pPr>
      <w:spacing w:after="200" w:line="276" w:lineRule="auto"/>
    </w:pPr>
    <w:rPr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eader" Target="header2.xm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6 - Question types</a:t>
            </a:r>
            <a:endParaRPr lang="en-GB" sz="1400">
              <a:effectLst/>
            </a:endParaRPr>
          </a:p>
          <a:p>
            <a:pPr>
              <a:defRPr/>
            </a:pPr>
            <a:r>
              <a:rPr lang="en-GB" sz="1200" b="1" i="0" baseline="0">
                <a:effectLst/>
              </a:rPr>
              <a:t>Percentage of all marks awarded for each question type from w2001 to w2015 (red crosses) and from m2016 to w2017 (green triangles)</a:t>
            </a:r>
            <a:endParaRPr lang="en-GB" sz="1050">
              <a:effectLst/>
            </a:endParaRPr>
          </a:p>
        </c:rich>
      </c:tx>
      <c:layout>
        <c:manualLayout>
          <c:xMode val="edge"/>
          <c:yMode val="edge"/>
          <c:x val="0.17019957151025414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P6QtypeNw!$V$2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P6QtypeNw!$U$3:$U$15</c:f>
              <c:strCache>
                <c:ptCount val="7"/>
                <c:pt idx="0">
                  <c:v>Misc</c:v>
                </c:pt>
                <c:pt idx="1">
                  <c:v>Graph</c:v>
                </c:pt>
                <c:pt idx="2">
                  <c:v>Labelling Equipment</c:v>
                </c:pt>
                <c:pt idx="3">
                  <c:v>Essay</c:v>
                </c:pt>
                <c:pt idx="4">
                  <c:v>Gas test</c:v>
                </c:pt>
                <c:pt idx="5">
                  <c:v>Ions test</c:v>
                </c:pt>
                <c:pt idx="6">
                  <c:v>Titration</c:v>
                </c:pt>
              </c:strCache>
            </c:strRef>
          </c:cat>
          <c:val>
            <c:numRef>
              <c:f>P6QtypeNw!$V$3:$V$8</c:f>
              <c:numCache>
                <c:formatCode>0.0</c:formatCode>
                <c:ptCount val="6"/>
                <c:pt idx="0">
                  <c:v>6.4864864864864868</c:v>
                </c:pt>
                <c:pt idx="1">
                  <c:v>32.612612612612615</c:v>
                </c:pt>
                <c:pt idx="2">
                  <c:v>11.711711711711711</c:v>
                </c:pt>
                <c:pt idx="3">
                  <c:v>14.234234234234233</c:v>
                </c:pt>
                <c:pt idx="4">
                  <c:v>1.0810810810810811</c:v>
                </c:pt>
                <c:pt idx="5">
                  <c:v>23.063063063063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0E-4587-AEA3-FA2EF712E9AD}"/>
            </c:ext>
          </c:extLst>
        </c:ser>
        <c:ser>
          <c:idx val="3"/>
          <c:order val="3"/>
          <c:tx>
            <c:strRef>
              <c:f>P6QtypeNw!$W$2</c:f>
              <c:strCache>
                <c:ptCount val="1"/>
                <c:pt idx="0">
                  <c:v>2001-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P6QtypeNw!$U$3:$U$15</c:f>
              <c:strCache>
                <c:ptCount val="7"/>
                <c:pt idx="0">
                  <c:v>Misc</c:v>
                </c:pt>
                <c:pt idx="1">
                  <c:v>Graph</c:v>
                </c:pt>
                <c:pt idx="2">
                  <c:v>Labelling Equipment</c:v>
                </c:pt>
                <c:pt idx="3">
                  <c:v>Essay</c:v>
                </c:pt>
                <c:pt idx="4">
                  <c:v>Gas test</c:v>
                </c:pt>
                <c:pt idx="5">
                  <c:v>Ions test</c:v>
                </c:pt>
                <c:pt idx="6">
                  <c:v>Titration</c:v>
                </c:pt>
              </c:strCache>
            </c:strRef>
          </c:cat>
          <c:val>
            <c:numRef>
              <c:f>P6QtypeNw!$W$3:$W$8</c:f>
              <c:numCache>
                <c:formatCode>0.0</c:formatCode>
                <c:ptCount val="6"/>
                <c:pt idx="0">
                  <c:v>0</c:v>
                </c:pt>
                <c:pt idx="1">
                  <c:v>44.394904458598731</c:v>
                </c:pt>
                <c:pt idx="2">
                  <c:v>6.1783439490445859</c:v>
                </c:pt>
                <c:pt idx="3">
                  <c:v>12.356687898089172</c:v>
                </c:pt>
                <c:pt idx="4">
                  <c:v>0</c:v>
                </c:pt>
                <c:pt idx="5">
                  <c:v>20.891719745222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0E-4587-AEA3-FA2EF712E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6QtypeNw!$V$2</c15:sqref>
                        </c15:formulaRef>
                      </c:ext>
                    </c:extLst>
                    <c:strCache>
                      <c:ptCount val="1"/>
                      <c:pt idx="0">
                        <c:v>2016-17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P6QtypeNw!$U$3:$U$15</c15:sqref>
                        </c15:formulaRef>
                      </c:ext>
                    </c:extLst>
                    <c:strCache>
                      <c:ptCount val="7"/>
                      <c:pt idx="0">
                        <c:v>Misc</c:v>
                      </c:pt>
                      <c:pt idx="1">
                        <c:v>Graph</c:v>
                      </c:pt>
                      <c:pt idx="2">
                        <c:v>Labelling Equipment</c:v>
                      </c:pt>
                      <c:pt idx="3">
                        <c:v>Essay</c:v>
                      </c:pt>
                      <c:pt idx="4">
                        <c:v>Gas test</c:v>
                      </c:pt>
                      <c:pt idx="5">
                        <c:v>Ions test</c:v>
                      </c:pt>
                      <c:pt idx="6">
                        <c:v>Titrati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340E-4587-AEA3-FA2EF712E9AD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V$2</c15:sqref>
                        </c15:formulaRef>
                      </c:ext>
                    </c:extLst>
                    <c:strCache>
                      <c:ptCount val="1"/>
                      <c:pt idx="0">
                        <c:v>2016-17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U$3:$U$15</c15:sqref>
                        </c15:formulaRef>
                      </c:ext>
                    </c:extLst>
                    <c:strCache>
                      <c:ptCount val="7"/>
                      <c:pt idx="0">
                        <c:v>Misc</c:v>
                      </c:pt>
                      <c:pt idx="1">
                        <c:v>Graph</c:v>
                      </c:pt>
                      <c:pt idx="2">
                        <c:v>Labelling Equipment</c:v>
                      </c:pt>
                      <c:pt idx="3">
                        <c:v>Essay</c:v>
                      </c:pt>
                      <c:pt idx="4">
                        <c:v>Gas test</c:v>
                      </c:pt>
                      <c:pt idx="5">
                        <c:v>Ions test</c:v>
                      </c:pt>
                      <c:pt idx="6">
                        <c:v>Titratio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V$3:$V$15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6.4864864864864868</c:v>
                      </c:pt>
                      <c:pt idx="1">
                        <c:v>32.612612612612615</c:v>
                      </c:pt>
                      <c:pt idx="2">
                        <c:v>11.711711711711711</c:v>
                      </c:pt>
                      <c:pt idx="3">
                        <c:v>14.234234234234233</c:v>
                      </c:pt>
                      <c:pt idx="4">
                        <c:v>1.0810810810810811</c:v>
                      </c:pt>
                      <c:pt idx="5">
                        <c:v>23.0630630630630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40E-4587-AEA3-FA2EF712E9AD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6 </a:t>
                </a:r>
                <a:r>
                  <a:rPr lang="en-US"/>
                  <a:t>Question type</a:t>
                </a:r>
              </a:p>
            </c:rich>
          </c:tx>
          <c:layout>
            <c:manualLayout>
              <c:xMode val="edge"/>
              <c:yMode val="edge"/>
              <c:x val="0.43366689400045466"/>
              <c:y val="0.953135801484853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</a:t>
                </a:r>
                <a:r>
                  <a:rPr lang="en-US" baseline="0"/>
                  <a:t> marks for each question type</a:t>
                </a:r>
              </a:p>
            </c:rich>
          </c:tx>
          <c:layout>
            <c:manualLayout>
              <c:xMode val="edge"/>
              <c:yMode val="edge"/>
              <c:x val="4.4413444382444323E-2"/>
              <c:y val="0.2077052458498123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3DE2-EEEB-4B8B-9B3A-0BD89FAF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2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4</cp:revision>
  <dcterms:created xsi:type="dcterms:W3CDTF">2018-04-21T05:59:00Z</dcterms:created>
  <dcterms:modified xsi:type="dcterms:W3CDTF">2018-04-23T01:04:00Z</dcterms:modified>
</cp:coreProperties>
</file>